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0B54">
        <w:rPr>
          <w:sz w:val="28"/>
          <w:szCs w:val="28"/>
        </w:rPr>
        <w:t>18</w:t>
      </w:r>
      <w:r w:rsidR="002B71DE">
        <w:rPr>
          <w:sz w:val="28"/>
          <w:szCs w:val="28"/>
        </w:rPr>
        <w:t>.</w:t>
      </w:r>
      <w:r w:rsidR="00B80B54">
        <w:rPr>
          <w:sz w:val="28"/>
          <w:szCs w:val="28"/>
        </w:rPr>
        <w:t>03</w:t>
      </w:r>
      <w:r w:rsidR="002B71DE">
        <w:rPr>
          <w:sz w:val="28"/>
          <w:szCs w:val="28"/>
        </w:rPr>
        <w:t>.20</w:t>
      </w:r>
      <w:r w:rsidR="00B80B54">
        <w:rPr>
          <w:sz w:val="28"/>
          <w:szCs w:val="28"/>
        </w:rPr>
        <w:t>20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B80B54">
        <w:rPr>
          <w:sz w:val="28"/>
          <w:szCs w:val="28"/>
        </w:rPr>
        <w:t>15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0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B24E8F" w:rsidRPr="007A5BB5" w:rsidRDefault="00B24E8F" w:rsidP="00B24E8F">
      <w:pPr>
        <w:jc w:val="center"/>
        <w:rPr>
          <w:b/>
          <w:sz w:val="28"/>
          <w:szCs w:val="28"/>
        </w:rPr>
      </w:pPr>
      <w:r w:rsidRPr="007A5BB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звитие культуры</w:t>
      </w:r>
      <w:r w:rsidRPr="007A5BB5">
        <w:rPr>
          <w:b/>
          <w:sz w:val="28"/>
          <w:szCs w:val="28"/>
        </w:rPr>
        <w:t xml:space="preserve">»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</w:t>
      </w:r>
      <w:r w:rsidR="003814D7" w:rsidRPr="00F10C64">
        <w:rPr>
          <w:bCs/>
          <w:color w:val="000000"/>
          <w:sz w:val="28"/>
          <w:szCs w:val="28"/>
        </w:rPr>
        <w:t>т</w:t>
      </w:r>
      <w:r w:rsidR="003814D7" w:rsidRPr="00F10C64">
        <w:rPr>
          <w:bCs/>
          <w:color w:val="000000"/>
          <w:sz w:val="28"/>
          <w:szCs w:val="28"/>
        </w:rPr>
        <w:t>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proofErr w:type="spellStart"/>
      <w:r w:rsidR="003814D7">
        <w:rPr>
          <w:bCs/>
          <w:sz w:val="28"/>
          <w:szCs w:val="28"/>
        </w:rPr>
        <w:t>Вербов</w:t>
      </w:r>
      <w:r w:rsidR="003814D7">
        <w:rPr>
          <w:bCs/>
          <w:sz w:val="28"/>
          <w:szCs w:val="28"/>
        </w:rPr>
        <w:t>о</w:t>
      </w:r>
      <w:r w:rsidR="003814D7">
        <w:rPr>
          <w:bCs/>
          <w:sz w:val="28"/>
          <w:szCs w:val="28"/>
        </w:rPr>
        <w:t>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</w:t>
      </w:r>
      <w:r w:rsidR="003814D7" w:rsidRPr="00F10C64">
        <w:rPr>
          <w:bCs/>
          <w:sz w:val="28"/>
          <w:szCs w:val="28"/>
        </w:rPr>
        <w:t>ь</w:t>
      </w:r>
      <w:r w:rsidR="003814D7" w:rsidRPr="00F10C64">
        <w:rPr>
          <w:bCs/>
          <w:sz w:val="28"/>
          <w:szCs w:val="28"/>
        </w:rPr>
        <w:t>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</w:t>
      </w:r>
      <w:proofErr w:type="gramEnd"/>
      <w:r w:rsidR="00D25161">
        <w:rPr>
          <w:sz w:val="28"/>
          <w:szCs w:val="28"/>
        </w:rPr>
        <w:t>нести изменения в</w:t>
      </w:r>
      <w:r w:rsidR="003814D7">
        <w:rPr>
          <w:sz w:val="28"/>
          <w:szCs w:val="28"/>
        </w:rPr>
        <w:t xml:space="preserve">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Развитие культуры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</w:t>
      </w:r>
      <w:r w:rsidRPr="005E1261">
        <w:rPr>
          <w:sz w:val="28"/>
          <w:szCs w:val="28"/>
        </w:rPr>
        <w:t>а</w:t>
      </w:r>
      <w:r w:rsidRPr="005E1261">
        <w:rPr>
          <w:sz w:val="28"/>
          <w:szCs w:val="28"/>
        </w:rPr>
        <w:t>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8A340D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 w:rsidRPr="002B71DE">
        <w:rPr>
          <w:sz w:val="28"/>
          <w:szCs w:val="28"/>
        </w:rPr>
        <w:t xml:space="preserve">от </w:t>
      </w:r>
      <w:r w:rsidR="002B71DE" w:rsidRPr="002B71DE">
        <w:rPr>
          <w:sz w:val="28"/>
          <w:szCs w:val="28"/>
        </w:rPr>
        <w:t>27.12</w:t>
      </w:r>
      <w:r w:rsidR="00362E4A" w:rsidRPr="002B71DE">
        <w:rPr>
          <w:sz w:val="28"/>
          <w:szCs w:val="28"/>
        </w:rPr>
        <w:t>.</w:t>
      </w:r>
      <w:r w:rsidRPr="002B71DE">
        <w:rPr>
          <w:sz w:val="28"/>
          <w:szCs w:val="28"/>
        </w:rPr>
        <w:t>201</w:t>
      </w:r>
      <w:r w:rsidR="008A340D" w:rsidRPr="002B71DE">
        <w:rPr>
          <w:sz w:val="28"/>
          <w:szCs w:val="28"/>
        </w:rPr>
        <w:t>9</w:t>
      </w:r>
      <w:r w:rsidRPr="002B71DE">
        <w:rPr>
          <w:sz w:val="28"/>
          <w:szCs w:val="28"/>
        </w:rPr>
        <w:t xml:space="preserve">г. № </w:t>
      </w:r>
      <w:r w:rsidR="002B71DE">
        <w:rPr>
          <w:sz w:val="28"/>
          <w:szCs w:val="28"/>
        </w:rPr>
        <w:t>47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0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Развитие культуры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Pr="00A00F2B" w:rsidRDefault="008A340D" w:rsidP="008A340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E17F20" w:rsidRPr="00A00F2B" w:rsidRDefault="00E17F20" w:rsidP="00B24E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2773"/>
        <w:gridCol w:w="6797"/>
      </w:tblGrid>
      <w:tr w:rsidR="00E17F20" w:rsidRPr="006A727C" w:rsidTr="008A340D">
        <w:tc>
          <w:tcPr>
            <w:tcW w:w="2773" w:type="dxa"/>
          </w:tcPr>
          <w:p w:rsidR="00E17F20" w:rsidRPr="00AE620C" w:rsidRDefault="008A340D" w:rsidP="007823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17F20" w:rsidRPr="00AE620C">
              <w:rPr>
                <w:sz w:val="28"/>
                <w:szCs w:val="28"/>
              </w:rPr>
              <w:t>Ресурсное обесп</w:t>
            </w:r>
            <w:r w:rsidR="00E17F20" w:rsidRPr="00AE620C">
              <w:rPr>
                <w:sz w:val="28"/>
                <w:szCs w:val="28"/>
              </w:rPr>
              <w:t>е</w:t>
            </w:r>
            <w:r w:rsidR="00E17F20" w:rsidRPr="00AE620C">
              <w:rPr>
                <w:sz w:val="28"/>
                <w:szCs w:val="28"/>
              </w:rPr>
              <w:t xml:space="preserve">чение программы </w:t>
            </w:r>
          </w:p>
        </w:tc>
        <w:tc>
          <w:tcPr>
            <w:tcW w:w="6797" w:type="dxa"/>
          </w:tcPr>
          <w:p w:rsidR="00E17F20" w:rsidRPr="00821A89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нансирование программных мероприятий</w:t>
            </w:r>
            <w:r w:rsidR="00581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вляетс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F65F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14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объемах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4058">
              <w:rPr>
                <w:rFonts w:ascii="Times New Roman" w:hAnsi="Times New Roman" w:cs="Times New Roman"/>
                <w:sz w:val="28"/>
                <w:szCs w:val="28"/>
              </w:rPr>
              <w:t xml:space="preserve">нием о бюджете </w:t>
            </w:r>
            <w:r w:rsidR="004E24FB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.</w:t>
            </w:r>
          </w:p>
          <w:p w:rsidR="00E17F20" w:rsidRDefault="00E17F20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80B54">
              <w:rPr>
                <w:rFonts w:ascii="Times New Roman" w:hAnsi="Times New Roman" w:cs="Times New Roman"/>
                <w:sz w:val="28"/>
                <w:szCs w:val="28"/>
              </w:rPr>
              <w:t>22398,5</w:t>
            </w:r>
            <w:r w:rsidR="004E24FB" w:rsidRPr="004E24F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из них средства областного бю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ffffff2"/>
              <w:tblW w:w="6473" w:type="dxa"/>
              <w:tblLook w:val="04A0"/>
            </w:tblPr>
            <w:tblGrid>
              <w:gridCol w:w="1435"/>
              <w:gridCol w:w="1531"/>
              <w:gridCol w:w="1719"/>
              <w:gridCol w:w="1788"/>
            </w:tblGrid>
            <w:tr w:rsidR="00DD040A" w:rsidTr="00DD040A">
              <w:tc>
                <w:tcPr>
                  <w:tcW w:w="1435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31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9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DD040A" w:rsidTr="00DD040A">
              <w:tc>
                <w:tcPr>
                  <w:tcW w:w="1435" w:type="dxa"/>
                </w:tcPr>
                <w:p w:rsidR="00DD040A" w:rsidRDefault="00DD040A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</w:t>
                  </w:r>
                  <w:r w:rsidR="003814D7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531" w:type="dxa"/>
                </w:tcPr>
                <w:p w:rsidR="00DD040A" w:rsidRDefault="008A340D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19" w:type="dxa"/>
                </w:tcPr>
                <w:p w:rsidR="00DD040A" w:rsidRDefault="008A340D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88" w:type="dxa"/>
                </w:tcPr>
                <w:p w:rsidR="00DD040A" w:rsidRDefault="00DD040A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31" w:type="dxa"/>
                </w:tcPr>
                <w:p w:rsidR="000D6245" w:rsidRDefault="00B80B54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04,6</w:t>
                  </w:r>
                </w:p>
              </w:tc>
              <w:tc>
                <w:tcPr>
                  <w:tcW w:w="1719" w:type="dxa"/>
                </w:tcPr>
                <w:p w:rsidR="000D6245" w:rsidRDefault="00B80B54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04,6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31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,5</w:t>
                  </w:r>
                </w:p>
              </w:tc>
              <w:tc>
                <w:tcPr>
                  <w:tcW w:w="1719" w:type="dxa"/>
                </w:tcPr>
                <w:p w:rsidR="000D6245" w:rsidRDefault="000D6245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,5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0D6245" w:rsidTr="00DD040A">
              <w:tc>
                <w:tcPr>
                  <w:tcW w:w="1435" w:type="dxa"/>
                </w:tcPr>
                <w:p w:rsidR="000D6245" w:rsidRDefault="000D6245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31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,6</w:t>
                  </w:r>
                </w:p>
              </w:tc>
              <w:tc>
                <w:tcPr>
                  <w:tcW w:w="1719" w:type="dxa"/>
                </w:tcPr>
                <w:p w:rsidR="000D6245" w:rsidRDefault="000D6245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,6</w:t>
                  </w:r>
                </w:p>
              </w:tc>
              <w:tc>
                <w:tcPr>
                  <w:tcW w:w="1788" w:type="dxa"/>
                </w:tcPr>
                <w:p w:rsidR="000D6245" w:rsidRDefault="000D6245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17C0E" w:rsidTr="00DD040A">
              <w:tc>
                <w:tcPr>
                  <w:tcW w:w="1435" w:type="dxa"/>
                </w:tcPr>
                <w:p w:rsidR="00E17C0E" w:rsidRDefault="00E17C0E" w:rsidP="003814D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31" w:type="dxa"/>
                </w:tcPr>
                <w:p w:rsidR="00E17C0E" w:rsidRDefault="00E17C0E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19" w:type="dxa"/>
                </w:tcPr>
                <w:p w:rsidR="00E17C0E" w:rsidRDefault="00E17C0E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88" w:type="dxa"/>
                </w:tcPr>
                <w:p w:rsidR="00E17C0E" w:rsidRDefault="00E17C0E" w:rsidP="00D7786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65F32" w:rsidRPr="00F65F32" w:rsidRDefault="00F65F32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003A" w:rsidRDefault="00FE003A" w:rsidP="00D528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25CD" w:rsidRPr="00A00F2B" w:rsidRDefault="00CE25CD" w:rsidP="00CE25CD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В паспорте подпрограммы муниципальной программы Ресурсное обесп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чение </w:t>
      </w:r>
      <w:r w:rsidR="00FC1C30">
        <w:rPr>
          <w:bCs/>
          <w:sz w:val="28"/>
          <w:szCs w:val="28"/>
        </w:rPr>
        <w:t>под</w:t>
      </w:r>
      <w:r>
        <w:rPr>
          <w:bCs/>
          <w:sz w:val="28"/>
          <w:szCs w:val="28"/>
        </w:rPr>
        <w:t>программы изложить в новой редакции:</w:t>
      </w:r>
    </w:p>
    <w:tbl>
      <w:tblPr>
        <w:tblW w:w="9606" w:type="dxa"/>
        <w:tblLayout w:type="fixed"/>
        <w:tblLook w:val="00A0"/>
      </w:tblPr>
      <w:tblGrid>
        <w:gridCol w:w="2802"/>
        <w:gridCol w:w="6804"/>
      </w:tblGrid>
      <w:tr w:rsidR="00D5287A" w:rsidRPr="0081532C" w:rsidTr="002B71DE">
        <w:tc>
          <w:tcPr>
            <w:tcW w:w="2802" w:type="dxa"/>
          </w:tcPr>
          <w:p w:rsidR="00FE003A" w:rsidRDefault="00FE003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5287A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ное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81532C">
              <w:rPr>
                <w:sz w:val="28"/>
                <w:szCs w:val="28"/>
              </w:rPr>
              <w:t xml:space="preserve"> подпр</w:t>
            </w:r>
            <w:r w:rsidRPr="0081532C">
              <w:rPr>
                <w:sz w:val="28"/>
                <w:szCs w:val="28"/>
              </w:rPr>
              <w:t>о</w:t>
            </w:r>
            <w:r w:rsidRPr="0081532C">
              <w:rPr>
                <w:sz w:val="28"/>
                <w:szCs w:val="28"/>
              </w:rPr>
              <w:t>граммы</w:t>
            </w:r>
          </w:p>
          <w:p w:rsidR="00D5287A" w:rsidRPr="0081532C" w:rsidRDefault="00D5287A" w:rsidP="00E57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E003A" w:rsidRDefault="00FE003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7A" w:rsidRPr="0081532C" w:rsidRDefault="00D5287A" w:rsidP="00D7786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ных мероприятий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сущес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ляется за счет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ств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ъемах</w:t>
            </w:r>
            <w:proofErr w:type="gramEnd"/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CE25CD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рограммой и утвержденных </w:t>
            </w:r>
            <w:r w:rsidR="008917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о бюджете </w:t>
            </w:r>
            <w:r w:rsidR="008971C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совый год.</w:t>
            </w:r>
          </w:p>
          <w:p w:rsidR="000C78E7" w:rsidRDefault="00D5287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соста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="00B80B54">
              <w:rPr>
                <w:rFonts w:ascii="Times New Roman" w:hAnsi="Times New Roman" w:cs="Times New Roman"/>
                <w:sz w:val="28"/>
                <w:szCs w:val="28"/>
              </w:rPr>
              <w:t>22398,5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из них средства областного 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="00DD040A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ублей, </w:t>
            </w:r>
            <w:r w:rsidR="00DD040A" w:rsidRPr="00821A89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DD040A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17C0E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 w:rsidR="00E17C0E" w:rsidRPr="00821A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17C0E"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1532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</w:t>
            </w:r>
            <w:r w:rsidR="00C806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E003A" w:rsidRDefault="00FE003A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C0E" w:rsidRDefault="00E17C0E" w:rsidP="00DD040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fffff2"/>
              <w:tblW w:w="6691" w:type="dxa"/>
              <w:tblLayout w:type="fixed"/>
              <w:tblLook w:val="04A0"/>
            </w:tblPr>
            <w:tblGrid>
              <w:gridCol w:w="1435"/>
              <w:gridCol w:w="1145"/>
              <w:gridCol w:w="2410"/>
              <w:gridCol w:w="1701"/>
            </w:tblGrid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14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10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</w:tr>
            <w:tr w:rsidR="00E17C0E" w:rsidTr="00CE25CD">
              <w:tc>
                <w:tcPr>
                  <w:tcW w:w="1435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145" w:type="dxa"/>
                </w:tcPr>
                <w:p w:rsidR="00E17C0E" w:rsidRDefault="00CE25CD" w:rsidP="00C8061B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2410" w:type="dxa"/>
                </w:tcPr>
                <w:p w:rsidR="00E17C0E" w:rsidRDefault="00CE25CD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03,8</w:t>
                  </w:r>
                </w:p>
              </w:tc>
              <w:tc>
                <w:tcPr>
                  <w:tcW w:w="1701" w:type="dxa"/>
                </w:tcPr>
                <w:p w:rsidR="00E17C0E" w:rsidRDefault="00E17C0E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145" w:type="dxa"/>
                </w:tcPr>
                <w:p w:rsidR="00B80B54" w:rsidRDefault="00B80B54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04,6</w:t>
                  </w:r>
                </w:p>
              </w:tc>
              <w:tc>
                <w:tcPr>
                  <w:tcW w:w="2410" w:type="dxa"/>
                </w:tcPr>
                <w:p w:rsidR="00B80B54" w:rsidRDefault="00B80B54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04,6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145" w:type="dxa"/>
                </w:tcPr>
                <w:p w:rsidR="00B80B54" w:rsidRDefault="00B80B54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,5</w:t>
                  </w:r>
                </w:p>
              </w:tc>
              <w:tc>
                <w:tcPr>
                  <w:tcW w:w="2410" w:type="dxa"/>
                </w:tcPr>
                <w:p w:rsidR="00B80B54" w:rsidRDefault="00B80B54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7,5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145" w:type="dxa"/>
                </w:tcPr>
                <w:p w:rsidR="00B80B54" w:rsidRDefault="00B80B54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,6</w:t>
                  </w:r>
                </w:p>
              </w:tc>
              <w:tc>
                <w:tcPr>
                  <w:tcW w:w="2410" w:type="dxa"/>
                </w:tcPr>
                <w:p w:rsidR="00B80B54" w:rsidRDefault="00B80B54" w:rsidP="00B80B54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2,6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80B54" w:rsidTr="00CE25CD">
              <w:tc>
                <w:tcPr>
                  <w:tcW w:w="1435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145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2410" w:type="dxa"/>
                </w:tcPr>
                <w:p w:rsidR="00B80B54" w:rsidRDefault="00B80B54" w:rsidP="000C78E7">
                  <w:r w:rsidRPr="00BD41DA">
                    <w:rPr>
                      <w:sz w:val="28"/>
                      <w:szCs w:val="28"/>
                    </w:rPr>
                    <w:t>1500,0</w:t>
                  </w:r>
                </w:p>
              </w:tc>
              <w:tc>
                <w:tcPr>
                  <w:tcW w:w="1701" w:type="dxa"/>
                </w:tcPr>
                <w:p w:rsidR="00B80B54" w:rsidRDefault="00B80B54" w:rsidP="000C78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D5287A" w:rsidRPr="0081532C" w:rsidRDefault="00D5287A" w:rsidP="00DD040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1279C1">
      <w:pPr>
        <w:pStyle w:val="a3"/>
        <w:jc w:val="both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981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06"/>
        <w:gridCol w:w="1666"/>
        <w:gridCol w:w="728"/>
        <w:gridCol w:w="725"/>
        <w:gridCol w:w="1170"/>
        <w:gridCol w:w="566"/>
        <w:gridCol w:w="896"/>
        <w:gridCol w:w="658"/>
        <w:gridCol w:w="770"/>
        <w:gridCol w:w="796"/>
        <w:gridCol w:w="744"/>
        <w:gridCol w:w="658"/>
        <w:gridCol w:w="786"/>
        <w:gridCol w:w="629"/>
        <w:gridCol w:w="690"/>
        <w:gridCol w:w="640"/>
        <w:gridCol w:w="636"/>
        <w:gridCol w:w="709"/>
        <w:gridCol w:w="708"/>
      </w:tblGrid>
      <w:tr w:rsidR="00910075" w:rsidRPr="007E1159" w:rsidTr="000C78E7">
        <w:trPr>
          <w:trHeight w:val="46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Номер и наимен</w:t>
            </w:r>
            <w:r w:rsidRPr="007E1159">
              <w:t>о</w:t>
            </w:r>
            <w:r w:rsidRPr="007E1159">
              <w:t xml:space="preserve">вание </w:t>
            </w:r>
            <w:r w:rsidRPr="007E1159">
              <w:br/>
              <w:t>подпрограммы, основного мер</w:t>
            </w:r>
            <w:r w:rsidRPr="007E1159">
              <w:t>о</w:t>
            </w:r>
            <w:r w:rsidRPr="007E1159">
              <w:t>приятия, приор</w:t>
            </w:r>
            <w:r w:rsidRPr="007E1159">
              <w:t>и</w:t>
            </w:r>
            <w:r w:rsidRPr="007E1159">
              <w:t>тетного основного мероприятия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мероприятия в</w:t>
            </w:r>
            <w:r w:rsidRPr="007E1159">
              <w:t>е</w:t>
            </w:r>
            <w:r w:rsidRPr="007E1159">
              <w:t>домственной цел</w:t>
            </w:r>
            <w:r w:rsidRPr="007E1159">
              <w:t>е</w:t>
            </w:r>
            <w:r w:rsidRPr="007E1159">
              <w:t>в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тветственный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исполнитель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соисполнители,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 участники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Код бюджетной   </w:t>
            </w:r>
            <w:r w:rsidRPr="007E1159">
              <w:br/>
              <w:t>классификации расходов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</w:t>
            </w:r>
            <w:r w:rsidRPr="007E1159">
              <w:t>е</w:t>
            </w:r>
            <w:r w:rsidRPr="007E1159">
              <w:t>го</w:t>
            </w:r>
            <w:r w:rsidRPr="007E1159">
              <w:br/>
              <w:t>(тыс. рублей)</w:t>
            </w:r>
          </w:p>
        </w:tc>
        <w:tc>
          <w:tcPr>
            <w:tcW w:w="8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 том числе по годам реализации</w:t>
            </w:r>
          </w:p>
          <w:p w:rsidR="00910075" w:rsidRPr="007E1159" w:rsidRDefault="00910075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 xml:space="preserve">муниципальной программы, </w:t>
            </w:r>
          </w:p>
        </w:tc>
      </w:tr>
      <w:tr w:rsidR="000C78E7" w:rsidRPr="007E1159" w:rsidTr="00C8061B">
        <w:trPr>
          <w:cantSplit/>
          <w:trHeight w:val="2012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ГРБС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E1159">
              <w:t>РзПр</w:t>
            </w:r>
            <w:proofErr w:type="spellEnd"/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ЦСР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ВР</w:t>
            </w: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6</w:t>
            </w:r>
          </w:p>
        </w:tc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7</w:t>
            </w:r>
          </w:p>
        </w:tc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1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</w:tr>
      <w:tr w:rsidR="000C78E7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E7" w:rsidRPr="007E1159" w:rsidRDefault="000C78E7" w:rsidP="00322324">
            <w:pPr>
              <w:widowControl w:val="0"/>
              <w:autoSpaceDE w:val="0"/>
              <w:autoSpaceDN w:val="0"/>
              <w:adjustRightInd w:val="0"/>
            </w:pPr>
            <w:r>
              <w:t>Муниципальная программа «Разв</w:t>
            </w:r>
            <w:r>
              <w:t>и</w:t>
            </w:r>
            <w:r>
              <w:t>тие сферы культ</w:t>
            </w:r>
            <w:r>
              <w:t>у</w:t>
            </w:r>
            <w:r>
              <w:t>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18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2</w:t>
            </w:r>
            <w:r w:rsidR="00604DC0">
              <w:t>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804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C78E7" w:rsidP="000D6245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</w:t>
            </w:r>
            <w:r w:rsidR="000D6245">
              <w:t>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Pr="007E1159" w:rsidRDefault="000D6245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E7" w:rsidRDefault="000C78E7">
            <w:r w:rsidRPr="00452412">
              <w:t>150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18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2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804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>
              <w:t>Подпрограмма 1 «Развитие сферы культуры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Всего, в  том числе:          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18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2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804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159">
              <w:t>X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18,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23,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804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C78E7">
            <w:r w:rsidRPr="00452412">
              <w:t>150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>
              <w:t xml:space="preserve">ОМ 1 </w:t>
            </w:r>
            <w:r w:rsidRPr="00322324">
              <w:rPr>
                <w:bCs/>
              </w:rPr>
              <w:t xml:space="preserve">Развитие </w:t>
            </w:r>
            <w:proofErr w:type="spellStart"/>
            <w:r w:rsidRPr="00322324">
              <w:rPr>
                <w:bCs/>
              </w:rPr>
              <w:t>культурно-досуговой</w:t>
            </w:r>
            <w:proofErr w:type="spellEnd"/>
            <w:r w:rsidRPr="00322324">
              <w:rPr>
                <w:bCs/>
              </w:rPr>
              <w:t xml:space="preserve"> де</w:t>
            </w:r>
            <w:r w:rsidRPr="00322324">
              <w:rPr>
                <w:bCs/>
              </w:rPr>
              <w:t>я</w:t>
            </w:r>
            <w:r w:rsidRPr="00322324">
              <w:rPr>
                <w:bCs/>
              </w:rPr>
              <w:t>тельност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 xml:space="preserve">Исполнитель 1. Администрация </w:t>
            </w:r>
            <w:proofErr w:type="spellStart"/>
            <w:r w:rsidRPr="007E1159">
              <w:t>Вербоволого</w:t>
            </w:r>
            <w:r w:rsidRPr="007E1159">
              <w:t>в</w:t>
            </w:r>
            <w:r w:rsidRPr="007E1159">
              <w:t>ского</w:t>
            </w:r>
            <w:proofErr w:type="spellEnd"/>
            <w:r w:rsidRPr="007E1159">
              <w:t xml:space="preserve"> с/</w:t>
            </w:r>
            <w:proofErr w:type="spellStart"/>
            <w:proofErr w:type="gramStart"/>
            <w:r w:rsidRPr="007E1159">
              <w:t>п</w:t>
            </w:r>
            <w:proofErr w:type="spellEnd"/>
            <w:proofErr w:type="gramEnd"/>
            <w:r w:rsidRPr="007E1159">
              <w:t>, всего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00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432,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C8061B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298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443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6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62,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6D739E">
              <w:t>14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6D739E"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C8061B">
            <w:r w:rsidRPr="00452412">
              <w:t>150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322324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04100281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 w:rsidP="000D6245">
            <w:r>
              <w:t>3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3</w:t>
            </w:r>
            <w:r w:rsidRPr="009440C7">
              <w:t>0</w:t>
            </w:r>
            <w: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2</w:t>
            </w:r>
            <w:r w:rsidRPr="009440C7">
              <w:t>0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440C7">
              <w:t>0</w:t>
            </w:r>
          </w:p>
        </w:tc>
      </w:tr>
      <w:tr w:rsidR="00B80B54" w:rsidRPr="007E1159" w:rsidTr="00C8061B">
        <w:trPr>
          <w:cantSplit/>
          <w:trHeight w:val="273"/>
          <w:tblCellSpacing w:w="5" w:type="nil"/>
        </w:trPr>
        <w:tc>
          <w:tcPr>
            <w:tcW w:w="1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322324" w:rsidRDefault="00B80B54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4100281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3223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826,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D6245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504,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>
              <w:t>3321,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917856"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Pr="007E1159" w:rsidRDefault="00B80B54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54" w:rsidRDefault="00B80B54">
            <w:r w:rsidRPr="00DB3106">
              <w:t>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B80B54" w:rsidRDefault="00B80B54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CB2052" w:rsidRDefault="00CB2052" w:rsidP="00322324">
      <w:pPr>
        <w:jc w:val="right"/>
        <w:rPr>
          <w:sz w:val="24"/>
          <w:szCs w:val="24"/>
        </w:rPr>
      </w:pP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  <w:r w:rsidR="00B80B54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tbl>
      <w:tblPr>
        <w:tblW w:w="15939" w:type="dxa"/>
        <w:tblInd w:w="392" w:type="dxa"/>
        <w:tblLayout w:type="fixed"/>
        <w:tblLook w:val="04A0"/>
      </w:tblPr>
      <w:tblGrid>
        <w:gridCol w:w="1701"/>
        <w:gridCol w:w="2693"/>
        <w:gridCol w:w="1559"/>
        <w:gridCol w:w="993"/>
        <w:gridCol w:w="850"/>
        <w:gridCol w:w="851"/>
        <w:gridCol w:w="850"/>
        <w:gridCol w:w="851"/>
        <w:gridCol w:w="787"/>
        <w:gridCol w:w="10"/>
        <w:gridCol w:w="726"/>
        <w:gridCol w:w="38"/>
        <w:gridCol w:w="818"/>
        <w:gridCol w:w="28"/>
        <w:gridCol w:w="769"/>
        <w:gridCol w:w="796"/>
        <w:gridCol w:w="19"/>
        <w:gridCol w:w="779"/>
        <w:gridCol w:w="19"/>
        <w:gridCol w:w="780"/>
        <w:gridCol w:w="22"/>
      </w:tblGrid>
      <w:tr w:rsidR="0086624D" w:rsidRPr="007E1159" w:rsidTr="003620AB">
        <w:trPr>
          <w:gridAfter w:val="1"/>
          <w:wAfter w:w="22" w:type="dxa"/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86624D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 xml:space="preserve">Наименование </w:t>
            </w:r>
            <w:r w:rsidRPr="007E1159">
              <w:rPr>
                <w:rFonts w:ascii="Times New Roman" w:hAnsi="Times New Roman" w:cs="Times New Roman"/>
              </w:rPr>
              <w:br/>
              <w:t>муниципальной программы, 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мер и наимен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вание подпр</w:t>
            </w:r>
            <w:r w:rsidRPr="007E1159">
              <w:rPr>
                <w:rFonts w:ascii="Times New Roman" w:hAnsi="Times New Roman" w:cs="Times New Roman"/>
              </w:rPr>
              <w:t>о</w:t>
            </w:r>
            <w:r w:rsidRPr="007E1159">
              <w:rPr>
                <w:rFonts w:ascii="Times New Roman" w:hAnsi="Times New Roman" w:cs="Times New Roman"/>
              </w:rPr>
              <w:t>граммы</w:t>
            </w:r>
          </w:p>
          <w:p w:rsidR="0086624D" w:rsidRPr="0086624D" w:rsidRDefault="0086624D" w:rsidP="0086624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Источники</w:t>
            </w:r>
          </w:p>
          <w:p w:rsidR="0086624D" w:rsidRPr="007E1159" w:rsidRDefault="0086624D" w:rsidP="000C78E7">
            <w:pPr>
              <w:jc w:val="center"/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624D" w:rsidRPr="0086624D" w:rsidRDefault="0086624D" w:rsidP="0086624D">
            <w:pPr>
              <w:jc w:val="center"/>
            </w:pPr>
            <w:r w:rsidRPr="007E1159">
              <w:t>Объем расх</w:t>
            </w:r>
            <w:r w:rsidRPr="007E1159">
              <w:t>о</w:t>
            </w:r>
            <w:r w:rsidRPr="007E1159">
              <w:t>дов всего</w:t>
            </w:r>
            <w:r w:rsidRPr="007E1159">
              <w:br/>
              <w:t>(тыс. рублей),</w:t>
            </w:r>
          </w:p>
        </w:tc>
        <w:tc>
          <w:tcPr>
            <w:tcW w:w="99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86624D" w:rsidRPr="007E1159" w:rsidRDefault="0086624D" w:rsidP="000C78E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E1159">
              <w:rPr>
                <w:rFonts w:ascii="Times New Roman" w:hAnsi="Times New Roman"/>
              </w:rPr>
              <w:t>муниципальной программы</w:t>
            </w:r>
          </w:p>
        </w:tc>
      </w:tr>
      <w:tr w:rsidR="003620AB" w:rsidRPr="007E1159" w:rsidTr="003620AB">
        <w:trPr>
          <w:gridAfter w:val="1"/>
          <w:wAfter w:w="22" w:type="dxa"/>
          <w:cantSplit/>
          <w:trHeight w:val="11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0AB" w:rsidRPr="007E1159" w:rsidRDefault="003620AB" w:rsidP="000C78E7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7E1159">
              <w:t>2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ind w:left="-75"/>
            </w:pPr>
            <w:r w:rsidRPr="007E1159"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 w:rsidRPr="007E1159">
              <w:t>202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8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2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</w:pPr>
            <w:r>
              <w:t>2030</w:t>
            </w:r>
          </w:p>
        </w:tc>
      </w:tr>
      <w:tr w:rsidR="003620AB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shd w:val="clear" w:color="auto" w:fill="auto"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620AB" w:rsidRPr="007E1159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620AB" w:rsidRDefault="003620AB" w:rsidP="000C78E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97" w:type="dxa"/>
            <w:gridSpan w:val="2"/>
          </w:tcPr>
          <w:p w:rsidR="003620AB" w:rsidRDefault="003620AB" w:rsidP="00C806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64" w:type="dxa"/>
            <w:gridSpan w:val="2"/>
          </w:tcPr>
          <w:p w:rsidR="003620AB" w:rsidRPr="00B23FAB" w:rsidRDefault="003620AB" w:rsidP="00C8061B">
            <w:r>
              <w:t>10</w:t>
            </w:r>
          </w:p>
        </w:tc>
        <w:tc>
          <w:tcPr>
            <w:tcW w:w="846" w:type="dxa"/>
            <w:gridSpan w:val="2"/>
          </w:tcPr>
          <w:p w:rsidR="003620AB" w:rsidRPr="00B23FAB" w:rsidRDefault="003620AB" w:rsidP="00C8061B">
            <w:r>
              <w:t>11</w:t>
            </w:r>
          </w:p>
        </w:tc>
        <w:tc>
          <w:tcPr>
            <w:tcW w:w="769" w:type="dxa"/>
          </w:tcPr>
          <w:p w:rsidR="003620AB" w:rsidRPr="00B23FAB" w:rsidRDefault="003620AB" w:rsidP="00C8061B">
            <w:r>
              <w:t>12</w:t>
            </w:r>
          </w:p>
        </w:tc>
        <w:tc>
          <w:tcPr>
            <w:tcW w:w="815" w:type="dxa"/>
            <w:gridSpan w:val="2"/>
          </w:tcPr>
          <w:p w:rsidR="003620AB" w:rsidRPr="00B23FAB" w:rsidRDefault="003620AB" w:rsidP="00C8061B">
            <w:r>
              <w:t>13</w:t>
            </w:r>
          </w:p>
        </w:tc>
        <w:tc>
          <w:tcPr>
            <w:tcW w:w="798" w:type="dxa"/>
            <w:gridSpan w:val="2"/>
          </w:tcPr>
          <w:p w:rsidR="003620AB" w:rsidRPr="00B23FAB" w:rsidRDefault="003620AB" w:rsidP="00C8061B">
            <w:r>
              <w:t>14</w:t>
            </w:r>
          </w:p>
        </w:tc>
        <w:tc>
          <w:tcPr>
            <w:tcW w:w="802" w:type="dxa"/>
            <w:gridSpan w:val="2"/>
          </w:tcPr>
          <w:p w:rsidR="003620AB" w:rsidRPr="00B23FAB" w:rsidRDefault="003620AB" w:rsidP="00C8061B">
            <w:r>
              <w:t>15</w:t>
            </w:r>
          </w:p>
        </w:tc>
      </w:tr>
      <w:tr w:rsidR="00B80B54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B80B54" w:rsidRPr="007E1159" w:rsidRDefault="00B80B54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Муниципальная программа</w:t>
            </w:r>
            <w:r>
              <w:rPr>
                <w:color w:val="000000"/>
              </w:rPr>
              <w:t xml:space="preserve"> </w:t>
            </w:r>
            <w:r w:rsidRPr="007E1159">
              <w:t>«</w:t>
            </w:r>
            <w:r>
              <w:t>Ра</w:t>
            </w:r>
            <w:r>
              <w:t>з</w:t>
            </w:r>
            <w:r>
              <w:t>витие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18,5</w:t>
            </w:r>
          </w:p>
        </w:tc>
        <w:tc>
          <w:tcPr>
            <w:tcW w:w="993" w:type="dxa"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23,8</w:t>
            </w:r>
          </w:p>
        </w:tc>
        <w:tc>
          <w:tcPr>
            <w:tcW w:w="850" w:type="dxa"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80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69" w:type="dxa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</w:tr>
      <w:tr w:rsidR="00B80B54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18,5</w:t>
            </w:r>
          </w:p>
        </w:tc>
        <w:tc>
          <w:tcPr>
            <w:tcW w:w="993" w:type="dxa"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23,8</w:t>
            </w:r>
          </w:p>
        </w:tc>
        <w:tc>
          <w:tcPr>
            <w:tcW w:w="850" w:type="dxa"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80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69" w:type="dxa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</w:tr>
      <w:tr w:rsidR="00B80B54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701" w:type="dxa"/>
            <w:vMerge/>
            <w:vAlign w:val="center"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80B54" w:rsidRPr="007E1159" w:rsidRDefault="00B80B54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</w:t>
            </w:r>
            <w:r>
              <w:rPr>
                <w:bCs/>
                <w:color w:val="000000"/>
              </w:rPr>
              <w:t>жет,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0B54" w:rsidRPr="007E1159" w:rsidRDefault="00B80B54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0B54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/>
            <w:vAlign w:val="center"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 </w:t>
            </w: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B80B54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1701" w:type="dxa"/>
            <w:vMerge w:val="restart"/>
            <w:shd w:val="clear" w:color="auto" w:fill="auto"/>
            <w:hideMark/>
          </w:tcPr>
          <w:p w:rsidR="00B80B54" w:rsidRPr="007E1159" w:rsidRDefault="00B80B54" w:rsidP="0086624D">
            <w:pPr>
              <w:rPr>
                <w:color w:val="000000"/>
              </w:rPr>
            </w:pPr>
            <w:r w:rsidRPr="007E1159">
              <w:rPr>
                <w:color w:val="000000"/>
              </w:rPr>
              <w:t>Подпрограмма 1.</w:t>
            </w:r>
            <w:r w:rsidRPr="007E1159">
              <w:t xml:space="preserve"> «</w:t>
            </w:r>
            <w:r>
              <w:t>Развитие сферы культуры</w:t>
            </w:r>
            <w:r w:rsidRPr="007E1159">
              <w:t>»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>Все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18,5</w:t>
            </w:r>
          </w:p>
        </w:tc>
        <w:tc>
          <w:tcPr>
            <w:tcW w:w="993" w:type="dxa"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23,8</w:t>
            </w:r>
          </w:p>
        </w:tc>
        <w:tc>
          <w:tcPr>
            <w:tcW w:w="850" w:type="dxa"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80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69" w:type="dxa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</w:tr>
      <w:tr w:rsidR="00B80B54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 w:rsidRPr="007E1159">
              <w:rPr>
                <w:color w:val="000000"/>
              </w:rPr>
              <w:t xml:space="preserve">местный бюджет,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418,5</w:t>
            </w:r>
          </w:p>
        </w:tc>
        <w:tc>
          <w:tcPr>
            <w:tcW w:w="993" w:type="dxa"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3823,8</w:t>
            </w:r>
          </w:p>
        </w:tc>
        <w:tc>
          <w:tcPr>
            <w:tcW w:w="850" w:type="dxa"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4804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7,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0B54" w:rsidRPr="007E1159" w:rsidRDefault="00B80B54" w:rsidP="00B80B54">
            <w:pPr>
              <w:widowControl w:val="0"/>
              <w:autoSpaceDE w:val="0"/>
              <w:autoSpaceDN w:val="0"/>
              <w:adjustRightInd w:val="0"/>
              <w:ind w:left="-75"/>
            </w:pPr>
            <w:r>
              <w:t>892,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97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64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46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69" w:type="dxa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15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798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  <w:tc>
          <w:tcPr>
            <w:tcW w:w="802" w:type="dxa"/>
            <w:gridSpan w:val="2"/>
          </w:tcPr>
          <w:p w:rsidR="00B80B54" w:rsidRDefault="00B80B54" w:rsidP="000C78E7">
            <w:r w:rsidRPr="00452412">
              <w:t>1500</w:t>
            </w:r>
          </w:p>
        </w:tc>
      </w:tr>
      <w:tr w:rsidR="00B80B54" w:rsidRPr="007E1159" w:rsidTr="003620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:rsidR="00B80B54" w:rsidRPr="007E1159" w:rsidRDefault="00B80B54" w:rsidP="000C78E7">
            <w:pPr>
              <w:rPr>
                <w:bCs/>
                <w:color w:val="000000"/>
              </w:rPr>
            </w:pPr>
            <w:r w:rsidRPr="007E1159">
              <w:rPr>
                <w:bCs/>
                <w:color w:val="000000"/>
              </w:rPr>
              <w:t>безвозмездные поступления в местный бюджет, &lt;3&gt;, &lt;4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80B54" w:rsidRPr="007E1159" w:rsidRDefault="00B80B54" w:rsidP="003620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7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4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46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9" w:type="dxa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5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8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2" w:type="dxa"/>
            <w:gridSpan w:val="2"/>
          </w:tcPr>
          <w:p w:rsidR="00B80B54" w:rsidRPr="007E1159" w:rsidRDefault="00B80B54" w:rsidP="000C78E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86624D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  <w:bookmarkStart w:id="2" w:name="Par981"/>
      <w:bookmarkStart w:id="3" w:name="Par487"/>
      <w:bookmarkEnd w:id="2"/>
      <w:bookmarkEnd w:id="3"/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763" w:rsidRDefault="00606763" w:rsidP="00935C43">
      <w:r>
        <w:separator/>
      </w:r>
    </w:p>
  </w:endnote>
  <w:endnote w:type="continuationSeparator" w:id="0">
    <w:p w:rsidR="00606763" w:rsidRDefault="00606763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B54" w:rsidRPr="004566E0" w:rsidRDefault="00B80B54">
    <w:pPr>
      <w:pStyle w:val="ab"/>
      <w:jc w:val="right"/>
      <w:rPr>
        <w:sz w:val="24"/>
        <w:szCs w:val="24"/>
      </w:rPr>
    </w:pPr>
  </w:p>
  <w:p w:rsidR="00B80B54" w:rsidRDefault="00B80B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763" w:rsidRDefault="00606763" w:rsidP="00935C43">
      <w:r>
        <w:separator/>
      </w:r>
    </w:p>
  </w:footnote>
  <w:footnote w:type="continuationSeparator" w:id="0">
    <w:p w:rsidR="00606763" w:rsidRDefault="00606763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012E0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B35"/>
    <w:rsid w:val="00295313"/>
    <w:rsid w:val="00295F18"/>
    <w:rsid w:val="002B250B"/>
    <w:rsid w:val="002B440C"/>
    <w:rsid w:val="002B71DE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2487"/>
    <w:rsid w:val="005037E9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E60CA"/>
    <w:rsid w:val="005F664E"/>
    <w:rsid w:val="00604DC0"/>
    <w:rsid w:val="00606763"/>
    <w:rsid w:val="00623771"/>
    <w:rsid w:val="00676190"/>
    <w:rsid w:val="00682E3B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0B54"/>
    <w:rsid w:val="00B81F29"/>
    <w:rsid w:val="00BD3A04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7B3F"/>
    <w:rsid w:val="00CE25CD"/>
    <w:rsid w:val="00CF0947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590C-ED9F-44D5-9472-19117130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6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09094@donpac.ru</cp:lastModifiedBy>
  <cp:revision>31</cp:revision>
  <cp:lastPrinted>2020-03-27T06:51:00Z</cp:lastPrinted>
  <dcterms:created xsi:type="dcterms:W3CDTF">2013-03-26T11:35:00Z</dcterms:created>
  <dcterms:modified xsi:type="dcterms:W3CDTF">2020-03-27T06:52:00Z</dcterms:modified>
</cp:coreProperties>
</file>